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师案例导学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师案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84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系统设计师案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